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D422" w14:textId="77777777" w:rsidR="007832E5" w:rsidRDefault="003A5659">
      <w:pPr>
        <w:jc w:val="center"/>
      </w:pPr>
      <w:r>
        <w:rPr>
          <w:b/>
        </w:rPr>
        <w:t>COMMONWEALTH OF MASSACHUSETTS</w:t>
      </w:r>
      <w:r>
        <w:rPr>
          <w:b/>
        </w:rPr>
        <w:br/>
        <w:t>APPEALS COURT</w:t>
      </w:r>
    </w:p>
    <w:p w14:paraId="1C45C591" w14:textId="77777777" w:rsidR="007832E5" w:rsidRDefault="003A5659">
      <w:r>
        <w:br/>
        <w:t xml:space="preserve">Docket No.: </w:t>
      </w:r>
    </w:p>
    <w:sdt>
      <w:sdtPr>
        <w:tag w:val="DocketNumber"/>
        <w:id w:val="-1925335537"/>
      </w:sdtPr>
      <w:sdtContent>
        <w:p w14:paraId="3BB8FB68" w14:textId="77777777" w:rsidR="007832E5" w:rsidRDefault="003A5659">
          <w:r>
            <w:t>Enter docket number</w:t>
          </w:r>
        </w:p>
      </w:sdtContent>
    </w:sdt>
    <w:p w14:paraId="4291934E" w14:textId="77777777" w:rsidR="007832E5" w:rsidRDefault="003A5659">
      <w:r>
        <w:br/>
        <w:t>Appellant(s):</w:t>
      </w:r>
    </w:p>
    <w:p w14:paraId="65CCFEF6" w14:textId="77777777" w:rsidR="007832E5" w:rsidRDefault="007832E5"/>
    <w:sdt>
      <w:sdtPr>
        <w:tag w:val="Appellants"/>
        <w:id w:val="-1187438449"/>
      </w:sdtPr>
      <w:sdtContent>
        <w:p w14:paraId="045E053A" w14:textId="77777777" w:rsidR="007832E5" w:rsidRDefault="003A5659">
          <w:r>
            <w:t>Enter appellant name(s)</w:t>
          </w:r>
        </w:p>
      </w:sdtContent>
    </w:sdt>
    <w:p w14:paraId="25FB3E17" w14:textId="77777777" w:rsidR="007832E5" w:rsidRDefault="003A5659">
      <w:r>
        <w:br/>
        <w:t>v.</w:t>
      </w:r>
      <w:r>
        <w:br/>
      </w:r>
    </w:p>
    <w:p w14:paraId="3289BECA" w14:textId="77777777" w:rsidR="007832E5" w:rsidRDefault="003A5659">
      <w:r>
        <w:t>Appellee(s):</w:t>
      </w:r>
    </w:p>
    <w:p w14:paraId="69691B54" w14:textId="77777777" w:rsidR="007832E5" w:rsidRDefault="007832E5"/>
    <w:sdt>
      <w:sdtPr>
        <w:tag w:val="Appellees"/>
        <w:id w:val="1658804648"/>
      </w:sdtPr>
      <w:sdtContent>
        <w:p w14:paraId="004A5E74" w14:textId="77777777" w:rsidR="007832E5" w:rsidRDefault="003A5659">
          <w:r>
            <w:t>Enter appellee name(s)</w:t>
          </w:r>
        </w:p>
      </w:sdtContent>
    </w:sdt>
    <w:p w14:paraId="4016420F" w14:textId="77777777" w:rsidR="007832E5" w:rsidRDefault="003A5659">
      <w:pPr>
        <w:pStyle w:val="Heading1"/>
      </w:pPr>
      <w:r>
        <w:rPr>
          <w:sz w:val="2"/>
        </w:rPr>
        <w:t>Certificate of Mailing</w:t>
      </w:r>
    </w:p>
    <w:p w14:paraId="30F122F3" w14:textId="77777777" w:rsidR="007832E5" w:rsidRDefault="003A5659">
      <w:pPr>
        <w:jc w:val="center"/>
      </w:pPr>
      <w:r>
        <w:rPr>
          <w:b/>
        </w:rPr>
        <w:br/>
        <w:t>CERTIFICATE OF MAILING</w:t>
      </w:r>
    </w:p>
    <w:p w14:paraId="2DD6A2EA" w14:textId="77777777" w:rsidR="007832E5" w:rsidRDefault="003A5659">
      <w:pPr>
        <w:pStyle w:val="Heading2"/>
      </w:pPr>
      <w:r>
        <w:rPr>
          <w:sz w:val="2"/>
        </w:rPr>
        <w:t>Certification of Mailing</w:t>
      </w:r>
    </w:p>
    <w:p w14:paraId="1E34AE4C" w14:textId="77777777" w:rsidR="007832E5" w:rsidRDefault="003A5659">
      <w:r>
        <w:br/>
        <w:t xml:space="preserve">Pursuant to Massachusetts Rule of Appellate Procedure 13(a)(1)(B), I certify that on </w:t>
      </w:r>
    </w:p>
    <w:p w14:paraId="660F516E" w14:textId="77777777" w:rsidR="007832E5" w:rsidRDefault="007832E5"/>
    <w:sdt>
      <w:sdtPr>
        <w:tag w:val="MailingDate"/>
        <w:id w:val="-402297243"/>
      </w:sdtPr>
      <w:sdtContent>
        <w:p w14:paraId="74B3CF29" w14:textId="77777777" w:rsidR="007832E5" w:rsidRDefault="003A5659">
          <w:r>
            <w:t>Enter mailing date</w:t>
          </w:r>
        </w:p>
      </w:sdtContent>
    </w:sdt>
    <w:p w14:paraId="311F4ECF" w14:textId="77777777" w:rsidR="007832E5" w:rsidRDefault="003A5659">
      <w:r>
        <w:t>, which is a date on or before the date this brief is due to be filed in the Appeals Court, I sent this brief by first-class mail or its equivalent to the Appeals Court.</w:t>
      </w:r>
      <w:r>
        <w:br/>
      </w:r>
    </w:p>
    <w:p w14:paraId="191F18DE" w14:textId="77777777" w:rsidR="007832E5" w:rsidRDefault="003A5659">
      <w:pPr>
        <w:pStyle w:val="Heading2"/>
      </w:pPr>
      <w:r>
        <w:rPr>
          <w:sz w:val="2"/>
        </w:rPr>
        <w:t>Signature and Filer Information</w:t>
      </w:r>
    </w:p>
    <w:p w14:paraId="5909C2EE" w14:textId="77777777" w:rsidR="007832E5" w:rsidRDefault="003A5659">
      <w:r>
        <w:t>Signature (handwritten or /s/ if typewritten):</w:t>
      </w:r>
    </w:p>
    <w:p w14:paraId="66880CD6" w14:textId="77777777" w:rsidR="007832E5" w:rsidRDefault="007832E5"/>
    <w:sdt>
      <w:sdtPr>
        <w:tag w:val="Signature"/>
        <w:id w:val="2009321860"/>
      </w:sdtPr>
      <w:sdtContent>
        <w:p w14:paraId="0C61488F" w14:textId="77777777" w:rsidR="007832E5" w:rsidRDefault="003A5659">
          <w:r>
            <w:t>/s/ Name</w:t>
          </w:r>
        </w:p>
      </w:sdtContent>
    </w:sdt>
    <w:p w14:paraId="0B294F20" w14:textId="77777777" w:rsidR="007832E5" w:rsidRDefault="003A5659">
      <w:r>
        <w:t>Printed Name:</w:t>
      </w:r>
    </w:p>
    <w:p w14:paraId="4ACD2271" w14:textId="77777777" w:rsidR="007832E5" w:rsidRDefault="007832E5"/>
    <w:sdt>
      <w:sdtPr>
        <w:tag w:val="PrintedName"/>
        <w:id w:val="424996474"/>
      </w:sdtPr>
      <w:sdtContent>
        <w:p w14:paraId="3AAF1C26" w14:textId="77777777" w:rsidR="007832E5" w:rsidRDefault="003A5659">
          <w:r>
            <w:t>Enter printed name</w:t>
          </w:r>
        </w:p>
      </w:sdtContent>
    </w:sdt>
    <w:p w14:paraId="6AD7A223" w14:textId="77777777" w:rsidR="007832E5" w:rsidRDefault="003A5659">
      <w:r>
        <w:t>Mailing Address:</w:t>
      </w:r>
    </w:p>
    <w:p w14:paraId="6D740BBA" w14:textId="77777777" w:rsidR="007832E5" w:rsidRDefault="007832E5"/>
    <w:sdt>
      <w:sdtPr>
        <w:tag w:val="Address"/>
        <w:id w:val="453601386"/>
      </w:sdtPr>
      <w:sdtContent>
        <w:p w14:paraId="17F2D7E2" w14:textId="77777777" w:rsidR="007832E5" w:rsidRDefault="003A5659">
          <w:r>
            <w:t>Enter mailing address</w:t>
          </w:r>
        </w:p>
      </w:sdtContent>
    </w:sdt>
    <w:p w14:paraId="5A50AF93" w14:textId="77777777" w:rsidR="007832E5" w:rsidRDefault="003A5659">
      <w:r>
        <w:t>Email Address (if any):</w:t>
      </w:r>
    </w:p>
    <w:p w14:paraId="646C7643" w14:textId="77777777" w:rsidR="007832E5" w:rsidRDefault="007832E5"/>
    <w:sdt>
      <w:sdtPr>
        <w:tag w:val="Email"/>
        <w:id w:val="316921100"/>
      </w:sdtPr>
      <w:sdtContent>
        <w:p w14:paraId="3001DCB4" w14:textId="77777777" w:rsidR="007832E5" w:rsidRDefault="003A5659">
          <w:r>
            <w:t>Enter email address</w:t>
          </w:r>
        </w:p>
      </w:sdtContent>
    </w:sdt>
    <w:p w14:paraId="527CC29A" w14:textId="77777777" w:rsidR="007832E5" w:rsidRDefault="003A5659">
      <w:r>
        <w:t>Telephone Number (if any):</w:t>
      </w:r>
    </w:p>
    <w:p w14:paraId="1742664A" w14:textId="77777777" w:rsidR="007832E5" w:rsidRDefault="007832E5"/>
    <w:sdt>
      <w:sdtPr>
        <w:tag w:val="Telephone"/>
        <w:id w:val="-1694141201"/>
      </w:sdtPr>
      <w:sdtContent>
        <w:p w14:paraId="695ADE47" w14:textId="77777777" w:rsidR="007832E5" w:rsidRDefault="003A5659">
          <w:r>
            <w:t>Enter telephone number</w:t>
          </w:r>
        </w:p>
      </w:sdtContent>
    </w:sdt>
    <w:p w14:paraId="5E0E28E0" w14:textId="77777777" w:rsidR="007832E5" w:rsidRDefault="003A5659">
      <w:r>
        <w:t>Date:</w:t>
      </w:r>
    </w:p>
    <w:p w14:paraId="60430678" w14:textId="77777777" w:rsidR="007832E5" w:rsidRDefault="007832E5"/>
    <w:sdt>
      <w:sdtPr>
        <w:tag w:val="Date"/>
        <w:id w:val="1353458518"/>
      </w:sdtPr>
      <w:sdtContent>
        <w:p w14:paraId="065C156B" w14:textId="77777777" w:rsidR="007832E5" w:rsidRDefault="003A5659">
          <w:r>
            <w:t>Enter date</w:t>
          </w:r>
        </w:p>
      </w:sdtContent>
    </w:sdt>
    <w:p w14:paraId="15AE6BF6" w14:textId="77777777" w:rsidR="007832E5" w:rsidRDefault="003A5659">
      <w:r>
        <w:br/>
        <w:t>Accessibility Note</w:t>
      </w:r>
    </w:p>
    <w:p w14:paraId="5F7077C9" w14:textId="77777777" w:rsidR="007832E5" w:rsidRDefault="003A5659">
      <w:r>
        <w:t>This fillable Word document uses semantic headings, programmatically labeled form fields, and a logical reading and focus order to support screen readers and keyboard-only users, consistent with WCAG 2.1 Level AA and Massachusetts Appeals Court form conventions.</w:t>
      </w:r>
    </w:p>
    <w:sectPr w:rsidR="007832E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706727">
    <w:abstractNumId w:val="8"/>
  </w:num>
  <w:num w:numId="2" w16cid:durableId="857430558">
    <w:abstractNumId w:val="6"/>
  </w:num>
  <w:num w:numId="3" w16cid:durableId="1773626421">
    <w:abstractNumId w:val="5"/>
  </w:num>
  <w:num w:numId="4" w16cid:durableId="1371145730">
    <w:abstractNumId w:val="4"/>
  </w:num>
  <w:num w:numId="5" w16cid:durableId="1955136647">
    <w:abstractNumId w:val="7"/>
  </w:num>
  <w:num w:numId="6" w16cid:durableId="626543020">
    <w:abstractNumId w:val="3"/>
  </w:num>
  <w:num w:numId="7" w16cid:durableId="1736077637">
    <w:abstractNumId w:val="2"/>
  </w:num>
  <w:num w:numId="8" w16cid:durableId="220025126">
    <w:abstractNumId w:val="1"/>
  </w:num>
  <w:num w:numId="9" w16cid:durableId="66448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659"/>
    <w:rsid w:val="00453362"/>
    <w:rsid w:val="007832E5"/>
    <w:rsid w:val="00AA1D8D"/>
    <w:rsid w:val="00B47730"/>
    <w:rsid w:val="00B71307"/>
    <w:rsid w:val="00CB0664"/>
    <w:rsid w:val="00D872C6"/>
    <w:rsid w:val="00DF22DF"/>
    <w:rsid w:val="00E130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16063"/>
  <w14:defaultImageDpi w14:val="300"/>
  <w15:docId w15:val="{F5413BA3-6E61-4B95-944D-6BF09204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25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-of-Mailing-for-Brief-Rule-13a1B-2026-Fillable</vt:lpstr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-of-Mailing-for-Brief-Rule-13a1B-2026-Fillable</dc:title>
  <dc:subject/>
  <dc:creator/>
  <cp:keywords/>
  <dc:description/>
  <cp:lastModifiedBy>Joseph F Stanton</cp:lastModifiedBy>
  <cp:revision>3</cp:revision>
  <dcterms:created xsi:type="dcterms:W3CDTF">2026-02-03T14:02:00Z</dcterms:created>
  <dcterms:modified xsi:type="dcterms:W3CDTF">2026-02-03T14:11:00Z</dcterms:modified>
  <cp:category/>
</cp:coreProperties>
</file>